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D59A4" w14:textId="49D5DEB8" w:rsidR="00411E71" w:rsidRPr="00212130" w:rsidRDefault="00411E71" w:rsidP="00411E71">
      <w:pPr>
        <w:pStyle w:val="Nagwek1"/>
        <w:spacing w:before="0" w:after="240"/>
        <w:jc w:val="right"/>
        <w:rPr>
          <w:rFonts w:asciiTheme="minorHAnsi" w:hAnsiTheme="minorHAnsi"/>
          <w:sz w:val="22"/>
        </w:rPr>
      </w:pPr>
      <w:bookmarkStart w:id="0" w:name="_Toc62048761"/>
      <w:r w:rsidRPr="00212130">
        <w:rPr>
          <w:rFonts w:asciiTheme="minorHAnsi" w:hAnsiTheme="minorHAnsi"/>
          <w:sz w:val="22"/>
        </w:rPr>
        <w:t xml:space="preserve">Załącznik nr </w:t>
      </w:r>
      <w:r w:rsidR="00353994">
        <w:rPr>
          <w:rFonts w:asciiTheme="minorHAnsi" w:hAnsiTheme="minorHAnsi"/>
          <w:sz w:val="22"/>
        </w:rPr>
        <w:t>7</w:t>
      </w:r>
      <w:r w:rsidRPr="00212130">
        <w:rPr>
          <w:rFonts w:asciiTheme="minorHAnsi" w:hAnsiTheme="minorHAnsi"/>
          <w:sz w:val="22"/>
        </w:rPr>
        <w:t xml:space="preserve"> do SWZ</w:t>
      </w:r>
      <w:bookmarkEnd w:id="0"/>
    </w:p>
    <w:p w14:paraId="74961823" w14:textId="77777777" w:rsidR="00411E71" w:rsidRDefault="00411E71" w:rsidP="00411E71">
      <w:pPr>
        <w:pStyle w:val="Legenda"/>
        <w:jc w:val="center"/>
        <w:rPr>
          <w:rFonts w:asciiTheme="minorHAnsi" w:hAnsiTheme="minorHAnsi"/>
          <w:sz w:val="22"/>
        </w:rPr>
      </w:pPr>
    </w:p>
    <w:p w14:paraId="3D28EB27" w14:textId="77777777" w:rsidR="00411E71" w:rsidRPr="00B7596B" w:rsidRDefault="00411E71" w:rsidP="00411E71">
      <w:pPr>
        <w:pStyle w:val="Legenda"/>
        <w:jc w:val="center"/>
        <w:rPr>
          <w:rFonts w:asciiTheme="minorHAnsi" w:hAnsiTheme="minorHAnsi"/>
          <w:sz w:val="22"/>
          <w:szCs w:val="22"/>
        </w:rPr>
      </w:pPr>
      <w:r w:rsidRPr="00B7596B">
        <w:rPr>
          <w:rFonts w:asciiTheme="minorHAnsi" w:hAnsiTheme="minorHAnsi"/>
          <w:sz w:val="22"/>
        </w:rPr>
        <w:t>OŚWIADCZENIE</w:t>
      </w:r>
    </w:p>
    <w:p w14:paraId="65D21B7F" w14:textId="77777777" w:rsidR="00411E71" w:rsidRPr="00316DF6" w:rsidRDefault="00411E71" w:rsidP="007F1B5C">
      <w:pPr>
        <w:pStyle w:val="Nagwek"/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ykonawców wspólnie ubiegających się o udzielenie zamówienia, o którym mowa w art. 117 ust. 4 </w:t>
      </w:r>
      <w:r w:rsidR="007F1B5C">
        <w:rPr>
          <w:rFonts w:asciiTheme="minorHAnsi" w:hAnsiTheme="minorHAnsi"/>
          <w:b/>
          <w:sz w:val="22"/>
          <w:szCs w:val="22"/>
        </w:rPr>
        <w:t>ustawy</w:t>
      </w:r>
    </w:p>
    <w:p w14:paraId="4875B94B" w14:textId="77777777" w:rsidR="00411E71" w:rsidRPr="00316DF6" w:rsidRDefault="00411E71" w:rsidP="002F2840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My Wykonawcy</w:t>
      </w:r>
      <w:r>
        <w:rPr>
          <w:rFonts w:asciiTheme="minorHAnsi" w:hAnsiTheme="minorHAnsi"/>
          <w:sz w:val="22"/>
          <w:szCs w:val="22"/>
        </w:rPr>
        <w:t xml:space="preserve"> </w:t>
      </w:r>
      <w:r w:rsidRPr="00411E71">
        <w:rPr>
          <w:rFonts w:asciiTheme="minorHAnsi" w:hAnsiTheme="minorHAnsi"/>
          <w:sz w:val="22"/>
          <w:szCs w:val="22"/>
        </w:rPr>
        <w:t>wspólnie ubiegający się o udzielenie zamówienia</w:t>
      </w:r>
      <w:r w:rsidRPr="00316DF6">
        <w:rPr>
          <w:rFonts w:asciiTheme="minorHAnsi" w:hAnsiTheme="minorHAnsi"/>
          <w:sz w:val="22"/>
          <w:szCs w:val="22"/>
        </w:rPr>
        <w:t xml:space="preserve">:  </w:t>
      </w:r>
    </w:p>
    <w:p w14:paraId="67524A23" w14:textId="77777777" w:rsidR="00411E71" w:rsidRPr="00316DF6" w:rsidRDefault="00411E71" w:rsidP="00411E71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5AF2FD06" w14:textId="77777777" w:rsidR="00411E71" w:rsidRDefault="00411E71" w:rsidP="00411E71">
      <w:pPr>
        <w:spacing w:before="120" w:after="120" w:line="276" w:lineRule="auto"/>
        <w:ind w:left="284" w:hanging="284"/>
        <w:jc w:val="center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</w:rPr>
        <w:t xml:space="preserve"> (nazwa/firma Wykonawcy)</w:t>
      </w:r>
    </w:p>
    <w:p w14:paraId="36E1C6FE" w14:textId="1E960D5E" w:rsidR="00411E71" w:rsidRDefault="00411E71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411E71">
        <w:rPr>
          <w:rFonts w:asciiTheme="minorHAnsi" w:hAnsiTheme="minorHAnsi"/>
          <w:sz w:val="22"/>
          <w:szCs w:val="22"/>
        </w:rPr>
        <w:t xml:space="preserve">niniejszym oświadczamy, że </w:t>
      </w:r>
      <w:r>
        <w:rPr>
          <w:rFonts w:asciiTheme="minorHAnsi" w:hAnsiTheme="minorHAnsi"/>
          <w:sz w:val="22"/>
          <w:szCs w:val="22"/>
        </w:rPr>
        <w:t>następujące roboty budowlane</w:t>
      </w:r>
      <w:r w:rsidRPr="00411E7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ostaną wykonane z następującym podział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193"/>
        <w:gridCol w:w="4336"/>
      </w:tblGrid>
      <w:tr w:rsidR="00411E71" w14:paraId="3000D261" w14:textId="77777777" w:rsidTr="00703A62">
        <w:tc>
          <w:tcPr>
            <w:tcW w:w="534" w:type="dxa"/>
          </w:tcPr>
          <w:p w14:paraId="0E9BC2C3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4252" w:type="dxa"/>
          </w:tcPr>
          <w:p w14:paraId="088B6712" w14:textId="4C41D245" w:rsidR="00411E71" w:rsidRPr="00411E71" w:rsidRDefault="00411E71" w:rsidP="00411E71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11E71">
              <w:rPr>
                <w:rFonts w:asciiTheme="minorHAnsi" w:hAnsiTheme="minorHAnsi"/>
                <w:b/>
                <w:bCs/>
                <w:sz w:val="22"/>
                <w:szCs w:val="22"/>
              </w:rPr>
              <w:t>Roboty budowlane</w:t>
            </w:r>
            <w:r w:rsidR="002F28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krótki opis)</w:t>
            </w:r>
          </w:p>
        </w:tc>
        <w:tc>
          <w:tcPr>
            <w:tcW w:w="4394" w:type="dxa"/>
            <w:vAlign w:val="center"/>
          </w:tcPr>
          <w:p w14:paraId="66FDC1CD" w14:textId="77777777" w:rsidR="00411E71" w:rsidRPr="00703A62" w:rsidRDefault="00703A62" w:rsidP="00703A62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03A62">
              <w:rPr>
                <w:rFonts w:asciiTheme="minorHAnsi" w:hAnsiTheme="minorHAnsi"/>
                <w:b/>
                <w:bCs/>
                <w:sz w:val="22"/>
                <w:szCs w:val="22"/>
              </w:rPr>
              <w:t>Wykonawca, który je wykona</w:t>
            </w:r>
          </w:p>
        </w:tc>
      </w:tr>
      <w:tr w:rsidR="00411E71" w14:paraId="477657B3" w14:textId="77777777" w:rsidTr="00703A62">
        <w:tc>
          <w:tcPr>
            <w:tcW w:w="534" w:type="dxa"/>
          </w:tcPr>
          <w:p w14:paraId="2A93A536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7D35D783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1599C70F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E71" w14:paraId="5F089F1E" w14:textId="77777777" w:rsidTr="00703A62">
        <w:tc>
          <w:tcPr>
            <w:tcW w:w="534" w:type="dxa"/>
          </w:tcPr>
          <w:p w14:paraId="220F5249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14:paraId="40D46F58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0C05EFB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E71" w14:paraId="1AE178EE" w14:textId="77777777" w:rsidTr="00703A62">
        <w:tc>
          <w:tcPr>
            <w:tcW w:w="534" w:type="dxa"/>
          </w:tcPr>
          <w:p w14:paraId="68CD3D3A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14:paraId="24B2D986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C4FC264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E71" w14:paraId="757E07BD" w14:textId="77777777" w:rsidTr="00703A62">
        <w:tc>
          <w:tcPr>
            <w:tcW w:w="534" w:type="dxa"/>
          </w:tcPr>
          <w:p w14:paraId="56E90D03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14:paraId="45A52207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B173CA2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E71" w14:paraId="0416C02D" w14:textId="77777777" w:rsidTr="00703A62">
        <w:tc>
          <w:tcPr>
            <w:tcW w:w="534" w:type="dxa"/>
          </w:tcPr>
          <w:p w14:paraId="7EFBC548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252" w:type="dxa"/>
          </w:tcPr>
          <w:p w14:paraId="1BCC6374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B101C34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7D7242F" w14:textId="68CECE6D" w:rsidR="00411E71" w:rsidRDefault="00411E71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60D22282" w14:textId="0980658A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2CCE1CF3" w14:textId="77777777" w:rsidR="00353994" w:rsidRPr="008629DA" w:rsidRDefault="00353994" w:rsidP="00353994">
      <w:pPr>
        <w:ind w:left="6372"/>
        <w:rPr>
          <w:rFonts w:asciiTheme="minorHAnsi" w:hAnsiTheme="minorHAnsi" w:cstheme="minorHAnsi"/>
        </w:rPr>
      </w:pPr>
      <w:r w:rsidRPr="008629DA">
        <w:rPr>
          <w:rFonts w:asciiTheme="minorHAnsi" w:hAnsiTheme="minorHAnsi" w:cstheme="minorHAnsi"/>
        </w:rPr>
        <w:t>………………………</w:t>
      </w:r>
      <w:r>
        <w:rPr>
          <w:rFonts w:asciiTheme="minorHAnsi" w:hAnsiTheme="minorHAnsi" w:cstheme="minorHAnsi"/>
        </w:rPr>
        <w:t>…….</w:t>
      </w:r>
    </w:p>
    <w:p w14:paraId="7A396386" w14:textId="77777777" w:rsidR="00353994" w:rsidRPr="008629DA" w:rsidRDefault="00353994" w:rsidP="00353994">
      <w:pPr>
        <w:spacing w:before="120" w:after="120" w:line="276" w:lineRule="auto"/>
        <w:ind w:left="6372"/>
        <w:jc w:val="both"/>
        <w:rPr>
          <w:rFonts w:asciiTheme="minorHAnsi" w:hAnsiTheme="minorHAnsi" w:cstheme="minorHAnsi"/>
          <w:sz w:val="22"/>
          <w:szCs w:val="22"/>
        </w:rPr>
      </w:pPr>
      <w:r w:rsidRPr="008629DA">
        <w:rPr>
          <w:rFonts w:asciiTheme="minorHAnsi" w:hAnsiTheme="minorHAnsi" w:cstheme="minorHAnsi"/>
          <w:sz w:val="22"/>
          <w:szCs w:val="22"/>
        </w:rPr>
        <w:t xml:space="preserve">         Wykonawca</w:t>
      </w:r>
    </w:p>
    <w:p w14:paraId="1DC41A2E" w14:textId="0D3B1D21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2FD93C54" w14:textId="33F31170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0EF0C231" w14:textId="5837FD25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6F74D3A" w14:textId="1555A02C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0EE6851" w14:textId="7E865C63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03932E8A" w14:textId="0F5C7336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68BC8654" w14:textId="37F9A63C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F6B275B" w14:textId="7DE36451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78C6127" w14:textId="3FECC6F5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9996D62" w14:textId="77777777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F38C82F" w14:textId="77777777" w:rsidR="003319EC" w:rsidRPr="003319EC" w:rsidRDefault="003319EC" w:rsidP="003319EC">
      <w:pPr>
        <w:rPr>
          <w:sz w:val="22"/>
          <w:szCs w:val="22"/>
        </w:rPr>
      </w:pPr>
    </w:p>
    <w:sectPr w:rsidR="003319EC" w:rsidRPr="003319EC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318FE" w14:textId="77777777" w:rsidR="00E2197C" w:rsidRDefault="00E2197C" w:rsidP="005A7A2A">
      <w:r>
        <w:separator/>
      </w:r>
    </w:p>
  </w:endnote>
  <w:endnote w:type="continuationSeparator" w:id="0">
    <w:p w14:paraId="610E2B94" w14:textId="77777777" w:rsidR="00E2197C" w:rsidRDefault="00E2197C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556286"/>
      <w:docPartObj>
        <w:docPartGallery w:val="Page Numbers (Bottom of Page)"/>
        <w:docPartUnique/>
      </w:docPartObj>
    </w:sdtPr>
    <w:sdtContent>
      <w:p w14:paraId="70AB5506" w14:textId="5C7384DD" w:rsidR="00220DC9" w:rsidRDefault="00220D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798702" w14:textId="77777777" w:rsidR="005C7262" w:rsidRPr="009F67D1" w:rsidRDefault="005C7262" w:rsidP="006751AE">
    <w:pPr>
      <w:pStyle w:val="Stopka"/>
      <w:tabs>
        <w:tab w:val="clear" w:pos="4536"/>
        <w:tab w:val="clear" w:pos="9072"/>
        <w:tab w:val="left" w:pos="1560"/>
      </w:tabs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E11C" w14:textId="77777777" w:rsidR="005C7262" w:rsidRPr="008F17B1" w:rsidRDefault="005C7262" w:rsidP="006751AE">
    <w:pPr>
      <w:pStyle w:val="Stopka"/>
      <w:tabs>
        <w:tab w:val="clear" w:pos="4536"/>
        <w:tab w:val="clear" w:pos="9072"/>
        <w:tab w:val="left" w:pos="2715"/>
      </w:tabs>
      <w:rPr>
        <w:rFonts w:asciiTheme="minorHAnsi" w:hAnsiTheme="minorHAnsi"/>
      </w:rPr>
    </w:pPr>
    <w:r w:rsidRPr="008F17B1">
      <w:rPr>
        <w:rFonts w:asciiTheme="minorHAnsi" w:hAnsiTheme="minorHAnsi"/>
      </w:rPr>
      <w:t>WZ_201</w:t>
    </w:r>
    <w:r>
      <w:rPr>
        <w:rFonts w:asciiTheme="minorHAnsi" w:hAnsiTheme="minorHAnsi"/>
      </w:rPr>
      <w:t>9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07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16</w:t>
    </w:r>
    <w:r w:rsidRPr="008F17B1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82404" w14:textId="77777777" w:rsidR="00E2197C" w:rsidRDefault="00E2197C" w:rsidP="005A7A2A">
      <w:r>
        <w:separator/>
      </w:r>
    </w:p>
  </w:footnote>
  <w:footnote w:type="continuationSeparator" w:id="0">
    <w:p w14:paraId="75402792" w14:textId="77777777" w:rsidR="00E2197C" w:rsidRDefault="00E2197C" w:rsidP="005A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3E9F9" w14:textId="512F5A0F" w:rsidR="009429D3" w:rsidRDefault="009429D3">
    <w:pPr>
      <w:pStyle w:val="Nagwek"/>
    </w:pPr>
    <w:r>
      <w:t>ID.272.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3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9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6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0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115041">
    <w:abstractNumId w:val="49"/>
  </w:num>
  <w:num w:numId="2" w16cid:durableId="352728599">
    <w:abstractNumId w:val="53"/>
  </w:num>
  <w:num w:numId="3" w16cid:durableId="373238512">
    <w:abstractNumId w:val="27"/>
  </w:num>
  <w:num w:numId="4" w16cid:durableId="1621106130">
    <w:abstractNumId w:val="41"/>
  </w:num>
  <w:num w:numId="5" w16cid:durableId="1032346928">
    <w:abstractNumId w:val="4"/>
  </w:num>
  <w:num w:numId="6" w16cid:durableId="359014453">
    <w:abstractNumId w:val="7"/>
  </w:num>
  <w:num w:numId="7" w16cid:durableId="1200624125">
    <w:abstractNumId w:val="17"/>
  </w:num>
  <w:num w:numId="8" w16cid:durableId="1759207307">
    <w:abstractNumId w:val="11"/>
  </w:num>
  <w:num w:numId="9" w16cid:durableId="1996760675">
    <w:abstractNumId w:val="29"/>
  </w:num>
  <w:num w:numId="10" w16cid:durableId="877207052">
    <w:abstractNumId w:val="33"/>
  </w:num>
  <w:num w:numId="11" w16cid:durableId="797796274">
    <w:abstractNumId w:val="36"/>
  </w:num>
  <w:num w:numId="12" w16cid:durableId="1065490543">
    <w:abstractNumId w:val="19"/>
  </w:num>
  <w:num w:numId="13" w16cid:durableId="1609005419">
    <w:abstractNumId w:val="14"/>
  </w:num>
  <w:num w:numId="14" w16cid:durableId="697198799">
    <w:abstractNumId w:val="45"/>
    <w:lvlOverride w:ilvl="0">
      <w:startOverride w:val="1"/>
    </w:lvlOverride>
  </w:num>
  <w:num w:numId="15" w16cid:durableId="713043530">
    <w:abstractNumId w:val="31"/>
    <w:lvlOverride w:ilvl="0">
      <w:startOverride w:val="1"/>
    </w:lvlOverride>
  </w:num>
  <w:num w:numId="16" w16cid:durableId="2115973722">
    <w:abstractNumId w:val="20"/>
  </w:num>
  <w:num w:numId="17" w16cid:durableId="972370973">
    <w:abstractNumId w:val="28"/>
  </w:num>
  <w:num w:numId="18" w16cid:durableId="1257179781">
    <w:abstractNumId w:val="44"/>
  </w:num>
  <w:num w:numId="19" w16cid:durableId="1122962894">
    <w:abstractNumId w:val="42"/>
  </w:num>
  <w:num w:numId="20" w16cid:durableId="590506804">
    <w:abstractNumId w:val="9"/>
  </w:num>
  <w:num w:numId="21" w16cid:durableId="519778072">
    <w:abstractNumId w:val="52"/>
  </w:num>
  <w:num w:numId="22" w16cid:durableId="1431045373">
    <w:abstractNumId w:val="48"/>
  </w:num>
  <w:num w:numId="23" w16cid:durableId="653143479">
    <w:abstractNumId w:val="35"/>
  </w:num>
  <w:num w:numId="24" w16cid:durableId="1810056168">
    <w:abstractNumId w:val="25"/>
  </w:num>
  <w:num w:numId="25" w16cid:durableId="1327126885">
    <w:abstractNumId w:val="39"/>
  </w:num>
  <w:num w:numId="26" w16cid:durableId="1736051016">
    <w:abstractNumId w:val="23"/>
  </w:num>
  <w:num w:numId="27" w16cid:durableId="842859953">
    <w:abstractNumId w:val="3"/>
  </w:num>
  <w:num w:numId="28" w16cid:durableId="954018461">
    <w:abstractNumId w:val="51"/>
  </w:num>
  <w:num w:numId="29" w16cid:durableId="1531147159">
    <w:abstractNumId w:val="15"/>
  </w:num>
  <w:num w:numId="30" w16cid:durableId="1348796788">
    <w:abstractNumId w:val="26"/>
  </w:num>
  <w:num w:numId="31" w16cid:durableId="1933007463">
    <w:abstractNumId w:val="46"/>
  </w:num>
  <w:num w:numId="32" w16cid:durableId="174082172">
    <w:abstractNumId w:val="13"/>
  </w:num>
  <w:num w:numId="33" w16cid:durableId="1379739549">
    <w:abstractNumId w:val="5"/>
  </w:num>
  <w:num w:numId="34" w16cid:durableId="929777481">
    <w:abstractNumId w:val="32"/>
  </w:num>
  <w:num w:numId="35" w16cid:durableId="1742554611">
    <w:abstractNumId w:val="22"/>
  </w:num>
  <w:num w:numId="36" w16cid:durableId="64705037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555640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006486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28816735">
    <w:abstractNumId w:val="37"/>
  </w:num>
  <w:num w:numId="40" w16cid:durableId="175846413">
    <w:abstractNumId w:val="38"/>
  </w:num>
  <w:num w:numId="41" w16cid:durableId="798375039">
    <w:abstractNumId w:val="1"/>
  </w:num>
  <w:num w:numId="42" w16cid:durableId="1865365835">
    <w:abstractNumId w:val="24"/>
  </w:num>
  <w:num w:numId="43" w16cid:durableId="1382746424">
    <w:abstractNumId w:val="54"/>
  </w:num>
  <w:num w:numId="44" w16cid:durableId="1667590648">
    <w:abstractNumId w:val="43"/>
  </w:num>
  <w:num w:numId="45" w16cid:durableId="751049228">
    <w:abstractNumId w:val="16"/>
  </w:num>
  <w:num w:numId="46" w16cid:durableId="557130629">
    <w:abstractNumId w:val="30"/>
  </w:num>
  <w:num w:numId="47" w16cid:durableId="552890870">
    <w:abstractNumId w:val="12"/>
  </w:num>
  <w:num w:numId="48" w16cid:durableId="172039306">
    <w:abstractNumId w:val="10"/>
  </w:num>
  <w:num w:numId="49" w16cid:durableId="623924844">
    <w:abstractNumId w:val="8"/>
  </w:num>
  <w:num w:numId="50" w16cid:durableId="1985698839">
    <w:abstractNumId w:val="21"/>
  </w:num>
  <w:num w:numId="51" w16cid:durableId="150485339">
    <w:abstractNumId w:val="2"/>
  </w:num>
  <w:num w:numId="52" w16cid:durableId="779304632">
    <w:abstractNumId w:val="6"/>
  </w:num>
  <w:num w:numId="53" w16cid:durableId="2081515504">
    <w:abstractNumId w:val="40"/>
  </w:num>
  <w:num w:numId="54" w16cid:durableId="630404934">
    <w:abstractNumId w:val="50"/>
  </w:num>
  <w:num w:numId="55" w16cid:durableId="931671309">
    <w:abstractNumId w:val="34"/>
  </w:num>
  <w:num w:numId="56" w16cid:durableId="1859419714">
    <w:abstractNumId w:val="47"/>
  </w:num>
  <w:num w:numId="57" w16cid:durableId="218828636">
    <w:abstractNumId w:val="18"/>
  </w:num>
  <w:num w:numId="58" w16cid:durableId="201016017">
    <w:abstractNumId w:val="0"/>
  </w:num>
  <w:num w:numId="59" w16cid:durableId="1486387669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4849"/>
    <w:rsid w:val="0000672D"/>
    <w:rsid w:val="000133D0"/>
    <w:rsid w:val="00021DE6"/>
    <w:rsid w:val="00022689"/>
    <w:rsid w:val="0003411A"/>
    <w:rsid w:val="00036717"/>
    <w:rsid w:val="000436A2"/>
    <w:rsid w:val="00047499"/>
    <w:rsid w:val="00050F87"/>
    <w:rsid w:val="00051C61"/>
    <w:rsid w:val="000643C4"/>
    <w:rsid w:val="00066CD2"/>
    <w:rsid w:val="000719D0"/>
    <w:rsid w:val="00073447"/>
    <w:rsid w:val="00074724"/>
    <w:rsid w:val="00076728"/>
    <w:rsid w:val="00077CB2"/>
    <w:rsid w:val="00083D0D"/>
    <w:rsid w:val="000870D5"/>
    <w:rsid w:val="00091B3E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496B"/>
    <w:rsid w:val="00111044"/>
    <w:rsid w:val="00112E98"/>
    <w:rsid w:val="00114884"/>
    <w:rsid w:val="001165E3"/>
    <w:rsid w:val="00116E37"/>
    <w:rsid w:val="0012312D"/>
    <w:rsid w:val="00124A58"/>
    <w:rsid w:val="0013102E"/>
    <w:rsid w:val="00133D0F"/>
    <w:rsid w:val="0014179D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655C"/>
    <w:rsid w:val="001973C3"/>
    <w:rsid w:val="001A025B"/>
    <w:rsid w:val="001A0947"/>
    <w:rsid w:val="001A094B"/>
    <w:rsid w:val="001A2F68"/>
    <w:rsid w:val="001A4890"/>
    <w:rsid w:val="001A5218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FE9"/>
    <w:rsid w:val="00242828"/>
    <w:rsid w:val="002475F9"/>
    <w:rsid w:val="00253B56"/>
    <w:rsid w:val="00255AC1"/>
    <w:rsid w:val="00255FF6"/>
    <w:rsid w:val="00257B83"/>
    <w:rsid w:val="00260FE6"/>
    <w:rsid w:val="00264ADC"/>
    <w:rsid w:val="00274BE6"/>
    <w:rsid w:val="00276A86"/>
    <w:rsid w:val="00277BF5"/>
    <w:rsid w:val="00285707"/>
    <w:rsid w:val="00287E2A"/>
    <w:rsid w:val="00291934"/>
    <w:rsid w:val="00293D45"/>
    <w:rsid w:val="0029495E"/>
    <w:rsid w:val="002965A3"/>
    <w:rsid w:val="002A36F9"/>
    <w:rsid w:val="002A4731"/>
    <w:rsid w:val="002B2F4B"/>
    <w:rsid w:val="002B3FDA"/>
    <w:rsid w:val="002B44E6"/>
    <w:rsid w:val="002B5CA6"/>
    <w:rsid w:val="002C24F5"/>
    <w:rsid w:val="002C42DB"/>
    <w:rsid w:val="002C487B"/>
    <w:rsid w:val="002C6FEF"/>
    <w:rsid w:val="002D5E55"/>
    <w:rsid w:val="002D6DF6"/>
    <w:rsid w:val="002E2755"/>
    <w:rsid w:val="002E4C1E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3994"/>
    <w:rsid w:val="003567EC"/>
    <w:rsid w:val="0036351B"/>
    <w:rsid w:val="0036603A"/>
    <w:rsid w:val="003842CE"/>
    <w:rsid w:val="00384453"/>
    <w:rsid w:val="003B2E06"/>
    <w:rsid w:val="003B4BC1"/>
    <w:rsid w:val="003B7729"/>
    <w:rsid w:val="003C1D07"/>
    <w:rsid w:val="003C1EDD"/>
    <w:rsid w:val="003C668A"/>
    <w:rsid w:val="003D346B"/>
    <w:rsid w:val="003D5A25"/>
    <w:rsid w:val="003D68E3"/>
    <w:rsid w:val="003E221F"/>
    <w:rsid w:val="003E555A"/>
    <w:rsid w:val="003F5885"/>
    <w:rsid w:val="003F5F5A"/>
    <w:rsid w:val="00402757"/>
    <w:rsid w:val="00405AAB"/>
    <w:rsid w:val="004067F5"/>
    <w:rsid w:val="00411E71"/>
    <w:rsid w:val="00414A04"/>
    <w:rsid w:val="00414FFC"/>
    <w:rsid w:val="00415018"/>
    <w:rsid w:val="00417031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95136"/>
    <w:rsid w:val="00495A62"/>
    <w:rsid w:val="004A4C7F"/>
    <w:rsid w:val="004A5F85"/>
    <w:rsid w:val="004A7E93"/>
    <w:rsid w:val="004C3B13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109C0"/>
    <w:rsid w:val="005121C5"/>
    <w:rsid w:val="00516554"/>
    <w:rsid w:val="00522457"/>
    <w:rsid w:val="00524F17"/>
    <w:rsid w:val="00526852"/>
    <w:rsid w:val="005342AB"/>
    <w:rsid w:val="005369F0"/>
    <w:rsid w:val="00537FFA"/>
    <w:rsid w:val="005422E4"/>
    <w:rsid w:val="00546DC3"/>
    <w:rsid w:val="00553356"/>
    <w:rsid w:val="00554E6B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5B09"/>
    <w:rsid w:val="005D621D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1DB3"/>
    <w:rsid w:val="006025FE"/>
    <w:rsid w:val="00603117"/>
    <w:rsid w:val="0060482E"/>
    <w:rsid w:val="00616DFE"/>
    <w:rsid w:val="00620376"/>
    <w:rsid w:val="0063343D"/>
    <w:rsid w:val="006337E3"/>
    <w:rsid w:val="00634681"/>
    <w:rsid w:val="00640B1D"/>
    <w:rsid w:val="006438B9"/>
    <w:rsid w:val="00643BCE"/>
    <w:rsid w:val="00647904"/>
    <w:rsid w:val="0065521E"/>
    <w:rsid w:val="00664201"/>
    <w:rsid w:val="0066572A"/>
    <w:rsid w:val="006734C4"/>
    <w:rsid w:val="00674FC7"/>
    <w:rsid w:val="006751AE"/>
    <w:rsid w:val="00675285"/>
    <w:rsid w:val="006812E8"/>
    <w:rsid w:val="00681ADA"/>
    <w:rsid w:val="00687871"/>
    <w:rsid w:val="00691A3B"/>
    <w:rsid w:val="00692D30"/>
    <w:rsid w:val="00693A4A"/>
    <w:rsid w:val="006A0204"/>
    <w:rsid w:val="006A4A82"/>
    <w:rsid w:val="006A6D11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68C6"/>
    <w:rsid w:val="006C76FE"/>
    <w:rsid w:val="006D22D7"/>
    <w:rsid w:val="006E0D30"/>
    <w:rsid w:val="006E150F"/>
    <w:rsid w:val="006E1C84"/>
    <w:rsid w:val="006E384E"/>
    <w:rsid w:val="006E6C1A"/>
    <w:rsid w:val="006F2F20"/>
    <w:rsid w:val="006F76A0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7A52"/>
    <w:rsid w:val="0075299A"/>
    <w:rsid w:val="00753059"/>
    <w:rsid w:val="007536A4"/>
    <w:rsid w:val="00753C4D"/>
    <w:rsid w:val="00756EAE"/>
    <w:rsid w:val="00761868"/>
    <w:rsid w:val="00762009"/>
    <w:rsid w:val="0076590F"/>
    <w:rsid w:val="007734C1"/>
    <w:rsid w:val="00783F3C"/>
    <w:rsid w:val="0078542E"/>
    <w:rsid w:val="00787B6B"/>
    <w:rsid w:val="00787F15"/>
    <w:rsid w:val="00794AFE"/>
    <w:rsid w:val="00795D64"/>
    <w:rsid w:val="00796724"/>
    <w:rsid w:val="0079695B"/>
    <w:rsid w:val="007A2954"/>
    <w:rsid w:val="007A2FFA"/>
    <w:rsid w:val="007A3718"/>
    <w:rsid w:val="007A63CF"/>
    <w:rsid w:val="007A6D90"/>
    <w:rsid w:val="007B0F48"/>
    <w:rsid w:val="007B188B"/>
    <w:rsid w:val="007B19EB"/>
    <w:rsid w:val="007B521E"/>
    <w:rsid w:val="007B52AD"/>
    <w:rsid w:val="007B765C"/>
    <w:rsid w:val="007C2065"/>
    <w:rsid w:val="007C20C7"/>
    <w:rsid w:val="007C7C28"/>
    <w:rsid w:val="007D0043"/>
    <w:rsid w:val="007D5A34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2055A"/>
    <w:rsid w:val="008259FE"/>
    <w:rsid w:val="008261C0"/>
    <w:rsid w:val="008324B3"/>
    <w:rsid w:val="00833356"/>
    <w:rsid w:val="0083719B"/>
    <w:rsid w:val="008415A3"/>
    <w:rsid w:val="0084727E"/>
    <w:rsid w:val="008510BC"/>
    <w:rsid w:val="008552B6"/>
    <w:rsid w:val="0085711F"/>
    <w:rsid w:val="008610B3"/>
    <w:rsid w:val="008629DA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9D3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E226B"/>
    <w:rsid w:val="009E3FF2"/>
    <w:rsid w:val="009E5FA6"/>
    <w:rsid w:val="009F61E6"/>
    <w:rsid w:val="009F7EE4"/>
    <w:rsid w:val="00A07C41"/>
    <w:rsid w:val="00A20F59"/>
    <w:rsid w:val="00A2489D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93019"/>
    <w:rsid w:val="00AA0AD8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582D"/>
    <w:rsid w:val="00B172E8"/>
    <w:rsid w:val="00B20A15"/>
    <w:rsid w:val="00B25819"/>
    <w:rsid w:val="00B427F5"/>
    <w:rsid w:val="00B458F9"/>
    <w:rsid w:val="00B54272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56BD"/>
    <w:rsid w:val="00B96C95"/>
    <w:rsid w:val="00BA0DF0"/>
    <w:rsid w:val="00BA163F"/>
    <w:rsid w:val="00BB524C"/>
    <w:rsid w:val="00BB71CC"/>
    <w:rsid w:val="00BC7FF6"/>
    <w:rsid w:val="00BD4D53"/>
    <w:rsid w:val="00BD66F3"/>
    <w:rsid w:val="00BD7FDF"/>
    <w:rsid w:val="00BE2D40"/>
    <w:rsid w:val="00BE35B0"/>
    <w:rsid w:val="00BE527E"/>
    <w:rsid w:val="00BE7BAE"/>
    <w:rsid w:val="00BE7E2A"/>
    <w:rsid w:val="00BF284D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2223"/>
    <w:rsid w:val="00C54848"/>
    <w:rsid w:val="00C63085"/>
    <w:rsid w:val="00C65AB2"/>
    <w:rsid w:val="00C7040C"/>
    <w:rsid w:val="00C712F8"/>
    <w:rsid w:val="00C72CEA"/>
    <w:rsid w:val="00C74A07"/>
    <w:rsid w:val="00C84436"/>
    <w:rsid w:val="00C84A41"/>
    <w:rsid w:val="00C97E6D"/>
    <w:rsid w:val="00CA4F7F"/>
    <w:rsid w:val="00CA69BE"/>
    <w:rsid w:val="00CB13BB"/>
    <w:rsid w:val="00CB6A1C"/>
    <w:rsid w:val="00CC0D14"/>
    <w:rsid w:val="00CC3340"/>
    <w:rsid w:val="00CD0844"/>
    <w:rsid w:val="00CD6AE9"/>
    <w:rsid w:val="00CD7C09"/>
    <w:rsid w:val="00CE6C26"/>
    <w:rsid w:val="00CF0800"/>
    <w:rsid w:val="00CF14C4"/>
    <w:rsid w:val="00CF333A"/>
    <w:rsid w:val="00D02720"/>
    <w:rsid w:val="00D03F2B"/>
    <w:rsid w:val="00D0555F"/>
    <w:rsid w:val="00D079F0"/>
    <w:rsid w:val="00D119EC"/>
    <w:rsid w:val="00D15D0B"/>
    <w:rsid w:val="00D22099"/>
    <w:rsid w:val="00D22C88"/>
    <w:rsid w:val="00D33020"/>
    <w:rsid w:val="00D47CCC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2AF"/>
    <w:rsid w:val="00D72831"/>
    <w:rsid w:val="00D825B1"/>
    <w:rsid w:val="00D909FD"/>
    <w:rsid w:val="00D91F3E"/>
    <w:rsid w:val="00DA1AF8"/>
    <w:rsid w:val="00DA2382"/>
    <w:rsid w:val="00DA2F7A"/>
    <w:rsid w:val="00DA5465"/>
    <w:rsid w:val="00DA6E71"/>
    <w:rsid w:val="00DA7AF3"/>
    <w:rsid w:val="00DB0DCB"/>
    <w:rsid w:val="00DB7CC1"/>
    <w:rsid w:val="00DD5B04"/>
    <w:rsid w:val="00DE0B8E"/>
    <w:rsid w:val="00DE3586"/>
    <w:rsid w:val="00DE7715"/>
    <w:rsid w:val="00DF1180"/>
    <w:rsid w:val="00E008FC"/>
    <w:rsid w:val="00E03483"/>
    <w:rsid w:val="00E171C1"/>
    <w:rsid w:val="00E2197C"/>
    <w:rsid w:val="00E2278A"/>
    <w:rsid w:val="00E32D61"/>
    <w:rsid w:val="00E33F09"/>
    <w:rsid w:val="00E37173"/>
    <w:rsid w:val="00E41146"/>
    <w:rsid w:val="00E44A55"/>
    <w:rsid w:val="00E533AB"/>
    <w:rsid w:val="00E54543"/>
    <w:rsid w:val="00E57E6C"/>
    <w:rsid w:val="00E6588E"/>
    <w:rsid w:val="00E71AA6"/>
    <w:rsid w:val="00E74A93"/>
    <w:rsid w:val="00E866AB"/>
    <w:rsid w:val="00E876C1"/>
    <w:rsid w:val="00E906D7"/>
    <w:rsid w:val="00E96969"/>
    <w:rsid w:val="00EB02E0"/>
    <w:rsid w:val="00EB16B5"/>
    <w:rsid w:val="00EB46CE"/>
    <w:rsid w:val="00EB7A10"/>
    <w:rsid w:val="00EB7D3B"/>
    <w:rsid w:val="00EC30AC"/>
    <w:rsid w:val="00EC30EF"/>
    <w:rsid w:val="00EC3E01"/>
    <w:rsid w:val="00ED54C2"/>
    <w:rsid w:val="00EE42DD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3EDB"/>
    <w:rsid w:val="00F76CF4"/>
    <w:rsid w:val="00F85BBB"/>
    <w:rsid w:val="00F9074C"/>
    <w:rsid w:val="00F94CF3"/>
    <w:rsid w:val="00F97466"/>
    <w:rsid w:val="00FA46E3"/>
    <w:rsid w:val="00FB0004"/>
    <w:rsid w:val="00FB00B4"/>
    <w:rsid w:val="00FB3300"/>
    <w:rsid w:val="00FB55C8"/>
    <w:rsid w:val="00FB5783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818-E617-4081-A51A-482DF46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DT1</cp:lastModifiedBy>
  <cp:revision>7</cp:revision>
  <cp:lastPrinted>2021-01-15T11:29:00Z</cp:lastPrinted>
  <dcterms:created xsi:type="dcterms:W3CDTF">2022-01-23T11:10:00Z</dcterms:created>
  <dcterms:modified xsi:type="dcterms:W3CDTF">2022-08-18T07:22:00Z</dcterms:modified>
</cp:coreProperties>
</file>